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51" w:rsidRDefault="006E0B51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ый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 предлагаемый к рассмотрению</w:t>
      </w:r>
      <w:r w:rsidRPr="00862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55F" w:rsidRPr="00862424" w:rsidRDefault="00654BFD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62424">
        <w:rPr>
          <w:rFonts w:ascii="Times New Roman" w:hAnsi="Times New Roman" w:cs="Times New Roman"/>
          <w:sz w:val="24"/>
          <w:szCs w:val="24"/>
        </w:rPr>
        <w:t>«Гагарин парк» - благоустройство межквартальной пешеходной зоны, находящейся по адресу: г. Златоуст, ул. Машиностроителей, между домами № 29, № 31, № 33, № 35, № 37</w:t>
      </w:r>
    </w:p>
    <w:p w:rsidR="00771968" w:rsidRPr="00862424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5386"/>
      </w:tblGrid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862424" w:rsidTr="00862424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A" w:rsidRPr="00862424" w:rsidRDefault="00654BFD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hAnsi="Times New Roman" w:cs="Times New Roman"/>
                <w:sz w:val="24"/>
                <w:szCs w:val="24"/>
              </w:rPr>
              <w:t>«Гагарин парк» - благоустройство межквартальной пешеходной зоны, находящейся по адресу: г. Златоуст, ул. Машиностроителей, между домами № 29, № 31, № 33, № 35, № 37</w:t>
            </w:r>
          </w:p>
        </w:tc>
      </w:tr>
      <w:tr w:rsidR="00046A0C" w:rsidRPr="00862424" w:rsidTr="00862424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C" w:rsidRPr="00862424" w:rsidRDefault="00046A0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C" w:rsidRPr="00862424" w:rsidRDefault="00046A0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C" w:rsidRPr="00862424" w:rsidRDefault="00046A0C" w:rsidP="00654B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Федерального закона №131-ФЗ (</w:t>
            </w:r>
            <w:r w:rsidRPr="008624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</w:t>
            </w:r>
            <w:proofErr w:type="gramEnd"/>
            <w:r w:rsidRPr="008624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</w:t>
            </w: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Pr="00862424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DB7F4A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46A0C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r w:rsidR="00DB7F4A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Златоуст, ул. Машиностроителей, </w:t>
            </w:r>
            <w:r w:rsidR="00046A0C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жду домами № 29, № 31, № 33, № 35, № 37</w:t>
            </w:r>
          </w:p>
          <w:p w:rsidR="00771968" w:rsidRPr="00862424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ED4614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 13.08.2025 г. № 2707-р/</w:t>
            </w:r>
            <w:proofErr w:type="gramStart"/>
            <w:r w:rsidR="00ED4614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77" w:rsidRPr="00862424" w:rsidRDefault="006C6277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Цель проекта: </w:t>
            </w:r>
            <w:r w:rsidR="00046A0C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здание современной, безопасной и многофункциональной зоны отдыха для жителей всех возрастов на неблагоустроенной межквартальной территории по улице </w:t>
            </w:r>
            <w:r w:rsidR="00176B2E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шиностроителей</w:t>
            </w:r>
            <w:r w:rsidR="009D1E6A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6C6277" w:rsidRPr="00862424" w:rsidRDefault="006C6277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дачи проекта:</w:t>
            </w:r>
          </w:p>
          <w:p w:rsidR="006C6277" w:rsidRPr="00862424" w:rsidRDefault="00046A0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квидировать заброшенность/неудобство территории.</w:t>
            </w:r>
          </w:p>
          <w:p w:rsidR="006C6277" w:rsidRPr="00862424" w:rsidRDefault="00046A0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еспечить безопасные условия для игр детей разных возрастов.</w:t>
            </w:r>
          </w:p>
          <w:p w:rsidR="006C6277" w:rsidRPr="00862424" w:rsidRDefault="00046A0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ть комфортные зоны для спокойного отдыха взрослых и пожилых людей.</w:t>
            </w:r>
          </w:p>
          <w:p w:rsidR="006C6277" w:rsidRPr="00862424" w:rsidRDefault="00046A0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доставить возможности для занятий физической культурой и спортом подросткам и взрослым.</w:t>
            </w:r>
          </w:p>
          <w:p w:rsidR="006C6277" w:rsidRPr="00862424" w:rsidRDefault="00046A0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ысить эстетическую привлекательность нашего района.</w:t>
            </w:r>
          </w:p>
          <w:p w:rsidR="009540E1" w:rsidRPr="00862424" w:rsidRDefault="00046A0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формировать центр притяжения и общения для жителей улицы </w:t>
            </w:r>
            <w:r w:rsidR="00BF76A1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шиностроителей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близлежащих домов.</w:t>
            </w:r>
          </w:p>
        </w:tc>
      </w:tr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4" w:rsidRPr="00862424" w:rsidRDefault="006C6277" w:rsidP="008624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Инициативный проект благоустройства</w:t>
            </w: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862424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862424" w:rsidRPr="00862424">
              <w:rPr>
                <w:rFonts w:ascii="Times New Roman" w:hAnsi="Times New Roman" w:cs="Times New Roman"/>
                <w:sz w:val="24"/>
                <w:szCs w:val="24"/>
              </w:rPr>
              <w:t>«Гагарин парк» - благоустройство межквартальной пешеходной зоны, находящейся по адресу: г. Златоуст, ул. Машиностроителей, между домами № 29, № 31, № 33, № 35, № 37</w:t>
            </w:r>
          </w:p>
          <w:p w:rsidR="006C6277" w:rsidRPr="00862424" w:rsidRDefault="006C6277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Концепция проекта: </w:t>
            </w:r>
          </w:p>
          <w:p w:rsidR="005C6E4B" w:rsidRPr="00862424" w:rsidRDefault="006C6277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ект создает многофункциональное пространство, объединяющее патриотическое воспитание, историческую память о ракетно-космической отрасли и современные рекреационные решения. </w:t>
            </w:r>
            <w:r w:rsidRPr="00831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нтральный элемент — памятник «Мальчик с ракетой» — символизирует связь поколений и устремленность в будущее, вдохновляя детей на научно-техническое творчество.</w:t>
            </w: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6C6277" w:rsidRPr="00862424" w:rsidRDefault="006C6277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Актуальность проекта для жителей:</w:t>
            </w:r>
          </w:p>
          <w:p w:rsidR="006C6277" w:rsidRPr="00862424" w:rsidRDefault="00046A0C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фицит качественных общественных пространств: на улице Машиностроителей и в непосредственной близости отсутствуют современные, комплексно оборудованные зоны отдыха.</w:t>
            </w:r>
          </w:p>
          <w:p w:rsidR="006C6277" w:rsidRPr="00862424" w:rsidRDefault="00046A0C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требность в детских площадках: Существующие игровые элементы устарели, небезопасны,  отсутствует спорт зона, площадки не отвечают потребностям детей разных возрастов. Детям негде безопасно играть рядом с домом.</w:t>
            </w:r>
          </w:p>
          <w:p w:rsidR="006C6277" w:rsidRPr="00862424" w:rsidRDefault="00046A0C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сутствие зон тихого отдыха: Нет оборудованных мест (скамейки, урны, тень, клумбы) для отдыха родителей с колясками, пожилых людей, чтения книг.</w:t>
            </w:r>
          </w:p>
          <w:p w:rsidR="006C6277" w:rsidRPr="00862424" w:rsidRDefault="00046A0C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хватка спортивной инфраструктуры в данном районе: Подросткам и взрослым негде заниматься спортом (воркаут, мини-футбол) в шаговой доступности.</w:t>
            </w:r>
          </w:p>
          <w:p w:rsidR="006C6277" w:rsidRPr="00862424" w:rsidRDefault="00046A0C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ая изоляция: Отсутствие комфортного общественного пространства ограничивает возможности для соседского общения, формирования гражданского сообщества.</w:t>
            </w:r>
          </w:p>
          <w:p w:rsidR="006C6277" w:rsidRPr="00862424" w:rsidRDefault="00046A0C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блема </w:t>
            </w:r>
            <w:proofErr w:type="spellStart"/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благоустроенности</w:t>
            </w:r>
            <w:proofErr w:type="spellEnd"/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Существующая территория ул</w:t>
            </w:r>
            <w:r w:rsidR="009D1E6A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862424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шиностроителей захламлена, заросла сорняками, неосвещена, что создает неудобства, антисанитарию и потенциально опасную среду.</w:t>
            </w:r>
          </w:p>
          <w:p w:rsidR="006C6277" w:rsidRPr="00862424" w:rsidRDefault="00046A0C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вышение комфортности проживания: Создание "ГАГАРИН парка" значительно повысит качество жизни, привлекательность и престиж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айона ул</w:t>
            </w:r>
            <w:r w:rsidR="00BF76A1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ашиностроителей для жителей Златоуста.</w:t>
            </w:r>
          </w:p>
          <w:p w:rsidR="006C6277" w:rsidRPr="00862424" w:rsidRDefault="00046A0C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зопасность: Благоустроенная, освещенная территория с постоянным присутствием людей снижает </w:t>
            </w:r>
            <w:proofErr w:type="gramStart"/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риминогенную обстановку</w:t>
            </w:r>
            <w:proofErr w:type="gramEnd"/>
            <w:r w:rsidR="006C6277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AA78CB" w:rsidRPr="00831AF5" w:rsidRDefault="00AA78CB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A78CB" w:rsidRPr="00862424" w:rsidRDefault="00AA78CB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дложения по реализации проекта:</w:t>
            </w:r>
          </w:p>
          <w:p w:rsidR="00AA78CB" w:rsidRPr="00862424" w:rsidRDefault="00AA78CB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становка информационных стендов;</w:t>
            </w:r>
          </w:p>
          <w:p w:rsidR="00AA78CB" w:rsidRPr="00862424" w:rsidRDefault="00AA78CB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свещение;</w:t>
            </w:r>
          </w:p>
          <w:p w:rsidR="00AA78CB" w:rsidRPr="00862424" w:rsidRDefault="00AA78CB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рганизация игровой зоны (</w:t>
            </w:r>
            <w:r w:rsidR="00831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ариативно: </w:t>
            </w: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одуль для лазания, </w:t>
            </w:r>
            <w:proofErr w:type="spellStart"/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калодром</w:t>
            </w:r>
            <w:proofErr w:type="spellEnd"/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качели</w:t>
            </w:r>
            <w:r w:rsidR="00831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т.д.</w:t>
            </w: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;</w:t>
            </w:r>
          </w:p>
          <w:p w:rsidR="00AA78CB" w:rsidRPr="00862424" w:rsidRDefault="00AA78CB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ркаут</w:t>
            </w:r>
            <w:proofErr w:type="spellEnd"/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зона;</w:t>
            </w:r>
          </w:p>
          <w:p w:rsidR="00AA78CB" w:rsidRPr="00862424" w:rsidRDefault="00AA78CB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асфальтирование;</w:t>
            </w:r>
          </w:p>
          <w:p w:rsidR="00AA78CB" w:rsidRPr="00862424" w:rsidRDefault="00AA78CB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зеленение;</w:t>
            </w:r>
          </w:p>
          <w:p w:rsidR="00AA78CB" w:rsidRPr="00862424" w:rsidRDefault="00AA78CB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граждение;</w:t>
            </w:r>
          </w:p>
          <w:p w:rsidR="00AA78CB" w:rsidRPr="00862424" w:rsidRDefault="00AA78CB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АФ (скамьи, урны, прочие);</w:t>
            </w:r>
          </w:p>
          <w:p w:rsidR="00A762CF" w:rsidRPr="00862424" w:rsidRDefault="00AA78CB" w:rsidP="00AA78CB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видеонаблюдение.</w:t>
            </w:r>
          </w:p>
        </w:tc>
      </w:tr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77" w:rsidRPr="00862424" w:rsidRDefault="006C6277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Ожидаемый эффект  </w:t>
            </w:r>
          </w:p>
          <w:p w:rsidR="006C6277" w:rsidRPr="00862424" w:rsidRDefault="006C6277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овышение туристической привлекательности   </w:t>
            </w:r>
          </w:p>
          <w:p w:rsidR="006C6277" w:rsidRPr="00862424" w:rsidRDefault="006C6277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Снижение вандализма за счет вовлеченности жителей в поддержку пространства.  </w:t>
            </w:r>
          </w:p>
          <w:p w:rsidR="00771968" w:rsidRPr="00862424" w:rsidRDefault="006C6277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Увеличение посещаемости на 40% (по опыту благоустроенных зон).  </w:t>
            </w:r>
          </w:p>
        </w:tc>
      </w:tr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B1" w:rsidRPr="00862424" w:rsidRDefault="000C58B1" w:rsidP="000C58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оциальное значение «Гагарин парка»:</w:t>
            </w:r>
          </w:p>
          <w:p w:rsidR="000C58B1" w:rsidRPr="00862424" w:rsidRDefault="000C58B1" w:rsidP="000C58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Патриотическое воспитание: связь с историей местного машиностроительного завода и вкладом в оборонную промышленность.  </w:t>
            </w:r>
          </w:p>
          <w:p w:rsidR="000C58B1" w:rsidRPr="00862424" w:rsidRDefault="000C58B1" w:rsidP="000C58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рофориентация: коллаборация с СПО для экскурсий и мастер-классов.  </w:t>
            </w:r>
          </w:p>
          <w:p w:rsidR="00771968" w:rsidRPr="00862424" w:rsidRDefault="00AA78CB" w:rsidP="000C58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держание за счёт бюджета ЗГО</w:t>
            </w:r>
          </w:p>
        </w:tc>
      </w:tr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A36A2C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 200 чел.</w:t>
            </w:r>
          </w:p>
        </w:tc>
      </w:tr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BB1E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BB1E08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1A50AC" w:rsidP="00EA2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олчева О</w:t>
            </w:r>
            <w:r w:rsidR="00EA2579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ьга</w:t>
            </w: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</w:t>
            </w:r>
            <w:r w:rsidR="00EA2579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чеславовна</w:t>
            </w:r>
          </w:p>
        </w:tc>
      </w:tr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1A50A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 500 000,00 руб</w:t>
            </w:r>
            <w:r w:rsidR="00AA78CB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862424" w:rsidTr="00862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86242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C293D" w:rsidRPr="00862424" w:rsidRDefault="00771968" w:rsidP="008624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</w:t>
            </w:r>
            <w:r w:rsidR="001A50AC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</w:t>
            </w:r>
            <w:r w:rsidR="001A50AC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 </w:t>
            </w:r>
            <w:r w:rsidR="001A50AC"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0</w:t>
            </w:r>
            <w:r w:rsidRPr="008624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</w:tc>
      </w:tr>
    </w:tbl>
    <w:p w:rsidR="00771968" w:rsidRPr="00862424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862424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862424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A820D1" w:rsidRPr="00862424" w:rsidSect="00862424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5" w:rsidRDefault="00F77F85" w:rsidP="00771968">
      <w:pPr>
        <w:spacing w:after="0" w:line="240" w:lineRule="auto"/>
      </w:pPr>
      <w:r>
        <w:separator/>
      </w:r>
    </w:p>
  </w:endnote>
  <w:endnote w:type="continuationSeparator" w:id="0">
    <w:p w:rsidR="00F77F85" w:rsidRDefault="00F77F85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5" w:rsidRDefault="00F77F85" w:rsidP="00771968">
      <w:pPr>
        <w:spacing w:after="0" w:line="240" w:lineRule="auto"/>
      </w:pPr>
      <w:r>
        <w:separator/>
      </w:r>
    </w:p>
  </w:footnote>
  <w:footnote w:type="continuationSeparator" w:id="0">
    <w:p w:rsidR="00F77F85" w:rsidRDefault="00F77F85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46A0C"/>
    <w:rsid w:val="0005411F"/>
    <w:rsid w:val="000C58B1"/>
    <w:rsid w:val="000E3267"/>
    <w:rsid w:val="001336E4"/>
    <w:rsid w:val="001362A0"/>
    <w:rsid w:val="00136E53"/>
    <w:rsid w:val="0015074A"/>
    <w:rsid w:val="00176B2E"/>
    <w:rsid w:val="001A50AC"/>
    <w:rsid w:val="001B7DCB"/>
    <w:rsid w:val="001E0AE5"/>
    <w:rsid w:val="00224E68"/>
    <w:rsid w:val="00273BD8"/>
    <w:rsid w:val="002F37E5"/>
    <w:rsid w:val="00374786"/>
    <w:rsid w:val="003F255F"/>
    <w:rsid w:val="00403F07"/>
    <w:rsid w:val="00482711"/>
    <w:rsid w:val="004B6C80"/>
    <w:rsid w:val="004C3D03"/>
    <w:rsid w:val="00542462"/>
    <w:rsid w:val="00546D4F"/>
    <w:rsid w:val="00556360"/>
    <w:rsid w:val="005745C6"/>
    <w:rsid w:val="005C0990"/>
    <w:rsid w:val="005C6E4B"/>
    <w:rsid w:val="005E01A7"/>
    <w:rsid w:val="006365AE"/>
    <w:rsid w:val="00643905"/>
    <w:rsid w:val="00654BFD"/>
    <w:rsid w:val="006761DE"/>
    <w:rsid w:val="0069644D"/>
    <w:rsid w:val="006A3909"/>
    <w:rsid w:val="006C2124"/>
    <w:rsid w:val="006C6277"/>
    <w:rsid w:val="006E0B51"/>
    <w:rsid w:val="00702C39"/>
    <w:rsid w:val="0075368F"/>
    <w:rsid w:val="00771968"/>
    <w:rsid w:val="007756A7"/>
    <w:rsid w:val="007C293D"/>
    <w:rsid w:val="00831AF5"/>
    <w:rsid w:val="00862424"/>
    <w:rsid w:val="00885143"/>
    <w:rsid w:val="008A40A2"/>
    <w:rsid w:val="008E768D"/>
    <w:rsid w:val="00906ED7"/>
    <w:rsid w:val="0091730A"/>
    <w:rsid w:val="009540E1"/>
    <w:rsid w:val="0097518F"/>
    <w:rsid w:val="00982119"/>
    <w:rsid w:val="009D1E6A"/>
    <w:rsid w:val="009E67D4"/>
    <w:rsid w:val="009F4E7F"/>
    <w:rsid w:val="00A36A2C"/>
    <w:rsid w:val="00A731B4"/>
    <w:rsid w:val="00A762CF"/>
    <w:rsid w:val="00A820D1"/>
    <w:rsid w:val="00AA78CB"/>
    <w:rsid w:val="00AC2C6E"/>
    <w:rsid w:val="00B03B92"/>
    <w:rsid w:val="00B30321"/>
    <w:rsid w:val="00B52C0F"/>
    <w:rsid w:val="00BB1E08"/>
    <w:rsid w:val="00BF76A1"/>
    <w:rsid w:val="00D036A2"/>
    <w:rsid w:val="00D76012"/>
    <w:rsid w:val="00D87BFE"/>
    <w:rsid w:val="00DB7F4A"/>
    <w:rsid w:val="00DF7194"/>
    <w:rsid w:val="00E540DF"/>
    <w:rsid w:val="00E915A1"/>
    <w:rsid w:val="00EA2579"/>
    <w:rsid w:val="00ED4614"/>
    <w:rsid w:val="00F056EC"/>
    <w:rsid w:val="00F77F85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08F8-20F2-4396-A87C-AE7DD3E2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5-08-25T05:45:00Z</cp:lastPrinted>
  <dcterms:created xsi:type="dcterms:W3CDTF">2026-06-05T07:56:00Z</dcterms:created>
  <dcterms:modified xsi:type="dcterms:W3CDTF">2026-06-05T07:56:00Z</dcterms:modified>
</cp:coreProperties>
</file>